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62C85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962C85">
              <w:rPr>
                <w:szCs w:val="28"/>
              </w:rPr>
              <w:t>5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0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4B2479" w:rsidRPr="003B58C2">
        <w:rPr>
          <w:szCs w:val="28"/>
        </w:rPr>
        <w:t>Де</w:t>
      </w:r>
      <w:r w:rsidR="003B58C2" w:rsidRPr="003B58C2">
        <w:rPr>
          <w:szCs w:val="28"/>
        </w:rPr>
        <w:t>с</w:t>
      </w:r>
      <w:r w:rsidR="004B2479" w:rsidRPr="003B58C2">
        <w:rPr>
          <w:szCs w:val="28"/>
        </w:rPr>
        <w:t>яти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D86BB6">
        <w:rPr>
          <w:szCs w:val="28"/>
        </w:rPr>
        <w:t>23</w:t>
      </w:r>
      <w:r w:rsidR="003B58C2">
        <w:rPr>
          <w:szCs w:val="28"/>
        </w:rPr>
        <w:t> </w:t>
      </w:r>
      <w:r w:rsidR="00D86BB6">
        <w:rPr>
          <w:szCs w:val="28"/>
        </w:rPr>
        <w:t>окт</w:t>
      </w:r>
      <w:bookmarkStart w:id="0" w:name="_GoBack"/>
      <w:bookmarkEnd w:id="0"/>
      <w:r w:rsidR="00E70D3A">
        <w:rPr>
          <w:szCs w:val="28"/>
        </w:rPr>
        <w:t xml:space="preserve">ября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06FBA">
        <w:rPr>
          <w:szCs w:val="28"/>
        </w:rPr>
        <w:t>5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lastRenderedPageBreak/>
        <w:t>БИК  004525988</w:t>
      </w:r>
      <w:proofErr w:type="gramEnd"/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962C85">
        <w:rPr>
          <w:b/>
          <w:szCs w:val="28"/>
        </w:rPr>
        <w:t>5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C7452A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01" w:rsidRDefault="00A05701">
      <w:r>
        <w:separator/>
      </w:r>
    </w:p>
  </w:endnote>
  <w:endnote w:type="continuationSeparator" w:id="0">
    <w:p w:rsidR="00A05701" w:rsidRDefault="00A0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01" w:rsidRDefault="00A05701">
      <w:r>
        <w:separator/>
      </w:r>
    </w:p>
  </w:footnote>
  <w:footnote w:type="continuationSeparator" w:id="0">
    <w:p w:rsidR="00A05701" w:rsidRDefault="00A0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B6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2760"/>
    <w:rsid w:val="000A482E"/>
    <w:rsid w:val="000A70A9"/>
    <w:rsid w:val="000A7853"/>
    <w:rsid w:val="000B610F"/>
    <w:rsid w:val="000C271C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C4744"/>
    <w:rsid w:val="003D267E"/>
    <w:rsid w:val="003D2718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D5F41"/>
    <w:rsid w:val="004E3FBD"/>
    <w:rsid w:val="004E6CE5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3E96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A7383"/>
    <w:rsid w:val="009B3595"/>
    <w:rsid w:val="009B6DDD"/>
    <w:rsid w:val="009C3FC7"/>
    <w:rsid w:val="009D6E54"/>
    <w:rsid w:val="009F2A3B"/>
    <w:rsid w:val="009F6100"/>
    <w:rsid w:val="009F7542"/>
    <w:rsid w:val="00A00190"/>
    <w:rsid w:val="00A05701"/>
    <w:rsid w:val="00A05B3E"/>
    <w:rsid w:val="00A06212"/>
    <w:rsid w:val="00A06B53"/>
    <w:rsid w:val="00A1049D"/>
    <w:rsid w:val="00A137FD"/>
    <w:rsid w:val="00A14E76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861C6"/>
    <w:rsid w:val="00D86BB6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FDC"/>
    <w:rsid w:val="00E667BC"/>
    <w:rsid w:val="00E70D3A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BE1-568C-4E11-B9BB-E2CDC98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1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Семенчук Е.В.</cp:lastModifiedBy>
  <cp:revision>3</cp:revision>
  <cp:lastPrinted>2025-08-11T07:55:00Z</cp:lastPrinted>
  <dcterms:created xsi:type="dcterms:W3CDTF">2025-09-18T15:19:00Z</dcterms:created>
  <dcterms:modified xsi:type="dcterms:W3CDTF">2025-09-18T15:21:00Z</dcterms:modified>
</cp:coreProperties>
</file>